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  书房大典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  书房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90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潢设计  书房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